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4258" w14:textId="1136BF98" w:rsidR="00A408C9" w:rsidRDefault="00C21C69" w:rsidP="00033A7D">
      <w:pPr>
        <w:pStyle w:val="a7"/>
        <w:jc w:val="left"/>
      </w:pPr>
      <w:bookmarkStart w:id="0" w:name="_Toc77971636"/>
      <w:bookmarkStart w:id="1" w:name="_Toc77972907"/>
      <w:r>
        <w:rPr>
          <w:rFonts w:hint="eastAsia"/>
        </w:rPr>
        <w:t>装备手册</w:t>
      </w:r>
      <w:bookmarkEnd w:id="0"/>
      <w:bookmarkEnd w:id="1"/>
    </w:p>
    <w:p w14:paraId="11F3A1D2" w14:textId="767493DF" w:rsidR="00761E7C" w:rsidRDefault="00761E7C" w:rsidP="00033A7D">
      <w:pPr>
        <w:jc w:val="left"/>
      </w:pPr>
    </w:p>
    <w:p w14:paraId="2511D4EA" w14:textId="77777777" w:rsidR="00C21C69" w:rsidRDefault="00C21C69" w:rsidP="00033A7D">
      <w:pPr>
        <w:jc w:val="left"/>
      </w:pPr>
    </w:p>
    <w:p w14:paraId="3CD86E59" w14:textId="0DCE2FE9" w:rsidR="00C21C69" w:rsidRDefault="00C21C69" w:rsidP="00033A7D">
      <w:pPr>
        <w:pStyle w:val="2"/>
        <w:jc w:val="left"/>
      </w:pPr>
      <w:bookmarkStart w:id="2" w:name="_Toc77971637"/>
      <w:bookmarkStart w:id="3" w:name="_Toc77972908"/>
      <w:r>
        <w:rPr>
          <w:rFonts w:hint="eastAsia"/>
        </w:rPr>
        <w:t>通用装备</w:t>
      </w:r>
      <w:bookmarkEnd w:id="2"/>
      <w:bookmarkEnd w:id="3"/>
    </w:p>
    <w:p w14:paraId="11781190" w14:textId="38A0D30B" w:rsidR="00C21C69" w:rsidRDefault="00C21C69" w:rsidP="00033A7D">
      <w:pPr>
        <w:pStyle w:val="3"/>
        <w:jc w:val="left"/>
      </w:pPr>
      <w:bookmarkStart w:id="4" w:name="_Toc77971638"/>
      <w:bookmarkStart w:id="5" w:name="_Toc77972909"/>
      <w:r>
        <w:rPr>
          <w:rFonts w:hint="eastAsia"/>
        </w:rPr>
        <w:t>子项1</w:t>
      </w:r>
      <w:bookmarkEnd w:id="4"/>
      <w:bookmarkEnd w:id="5"/>
    </w:p>
    <w:p w14:paraId="558DA074" w14:textId="77777777" w:rsidR="00761E7C" w:rsidRDefault="00761E7C" w:rsidP="00033A7D">
      <w:pPr>
        <w:pStyle w:val="4"/>
        <w:jc w:val="left"/>
      </w:pPr>
      <w:r>
        <w:rPr>
          <w:rFonts w:hint="eastAsia"/>
        </w:rPr>
        <w:t>1-</w:t>
      </w:r>
      <w:r>
        <w:t>1</w:t>
      </w:r>
    </w:p>
    <w:p w14:paraId="28C3CD26" w14:textId="77777777" w:rsidR="00E31046" w:rsidRDefault="00E31046" w:rsidP="001F03C4">
      <w:pPr>
        <w:ind w:firstLineChars="200" w:firstLine="420"/>
        <w:jc w:val="left"/>
      </w:pPr>
    </w:p>
    <w:p w14:paraId="65AF2271" w14:textId="14718ECC" w:rsidR="00C21C69" w:rsidRDefault="00C21C69" w:rsidP="001F03C4">
      <w:pPr>
        <w:ind w:firstLineChars="200" w:firstLine="420"/>
        <w:jc w:val="left"/>
      </w:pPr>
      <w:r>
        <w:t>1-1xxxxxxx</w:t>
      </w:r>
    </w:p>
    <w:p w14:paraId="637FE0C1" w14:textId="6429FA9E" w:rsidR="006F27FA" w:rsidRDefault="006F27FA" w:rsidP="001F03C4">
      <w:pPr>
        <w:ind w:firstLineChars="200" w:firstLine="420"/>
        <w:jc w:val="left"/>
      </w:pPr>
      <w:r>
        <w:t>1-1</w:t>
      </w:r>
    </w:p>
    <w:p w14:paraId="39806F6B" w14:textId="5E1DB9B8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1</w:t>
      </w:r>
    </w:p>
    <w:p w14:paraId="356ABADC" w14:textId="7AF96025" w:rsidR="006F27FA" w:rsidRPr="006F27FA" w:rsidRDefault="006F27FA" w:rsidP="001F03C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t>-1</w:t>
      </w:r>
    </w:p>
    <w:p w14:paraId="13C71F97" w14:textId="45F84CE0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2</w:t>
      </w:r>
    </w:p>
    <w:p w14:paraId="34D83CC5" w14:textId="74EDD1F6" w:rsidR="00E31046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</w:t>
      </w:r>
    </w:p>
    <w:p w14:paraId="629CC77F" w14:textId="65293BEB" w:rsidR="006F27FA" w:rsidRDefault="006F27FA" w:rsidP="001F03C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t>-2</w:t>
      </w:r>
    </w:p>
    <w:p w14:paraId="61AA06C4" w14:textId="7AA2064A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xxxxx</w:t>
      </w:r>
    </w:p>
    <w:p w14:paraId="475B4246" w14:textId="516F2905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3</w:t>
      </w:r>
    </w:p>
    <w:p w14:paraId="27861F49" w14:textId="77777777" w:rsidR="00E31046" w:rsidRDefault="00E31046" w:rsidP="001F03C4">
      <w:pPr>
        <w:ind w:firstLineChars="200" w:firstLine="420"/>
        <w:jc w:val="left"/>
      </w:pPr>
    </w:p>
    <w:p w14:paraId="30859729" w14:textId="66A01D04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3xxxxxx</w:t>
      </w:r>
    </w:p>
    <w:p w14:paraId="18967413" w14:textId="398C9E03" w:rsidR="00C21C69" w:rsidRDefault="00C21C69" w:rsidP="00033A7D">
      <w:pPr>
        <w:pStyle w:val="3"/>
        <w:jc w:val="left"/>
      </w:pPr>
      <w:bookmarkStart w:id="6" w:name="_Toc77971639"/>
      <w:bookmarkStart w:id="7" w:name="_Toc77972910"/>
      <w:r>
        <w:rPr>
          <w:rFonts w:hint="eastAsia"/>
        </w:rPr>
        <w:t>子项2</w:t>
      </w:r>
      <w:bookmarkEnd w:id="6"/>
      <w:bookmarkEnd w:id="7"/>
    </w:p>
    <w:p w14:paraId="4C6BE67E" w14:textId="58F466C0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1</w:t>
      </w:r>
    </w:p>
    <w:p w14:paraId="3316B861" w14:textId="79EC902B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1xxxxxxxxx</w:t>
      </w:r>
    </w:p>
    <w:p w14:paraId="0363ADBF" w14:textId="41A1C920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22-1</w:t>
      </w:r>
    </w:p>
    <w:p w14:paraId="76ADA391" w14:textId="10D4A88F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2-</w:t>
      </w:r>
    </w:p>
    <w:p w14:paraId="49532813" w14:textId="16151A6D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</w:p>
    <w:p w14:paraId="42A38F14" w14:textId="17B4D70C" w:rsidR="006F27FA" w:rsidRPr="00C21C69" w:rsidRDefault="006F27FA" w:rsidP="001F03C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1</w:t>
      </w:r>
    </w:p>
    <w:p w14:paraId="415BCEEF" w14:textId="3B501EC9" w:rsidR="00C21C69" w:rsidRDefault="00C21C69" w:rsidP="00033A7D">
      <w:pPr>
        <w:pStyle w:val="4"/>
        <w:jc w:val="left"/>
      </w:pPr>
      <w:r>
        <w:rPr>
          <w:rFonts w:hint="eastAsia"/>
        </w:rPr>
        <w:lastRenderedPageBreak/>
        <w:t>2-</w:t>
      </w:r>
      <w:r>
        <w:t>2</w:t>
      </w:r>
    </w:p>
    <w:p w14:paraId="0BB9CB15" w14:textId="0F628AC4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2</w:t>
      </w:r>
    </w:p>
    <w:p w14:paraId="52724144" w14:textId="27AB8426" w:rsidR="00C21C69" w:rsidRPr="00C21C69" w:rsidRDefault="00C21C69" w:rsidP="001F03C4">
      <w:pPr>
        <w:ind w:firstLineChars="200" w:firstLine="420"/>
        <w:jc w:val="left"/>
      </w:pPr>
      <w:proofErr w:type="spellStart"/>
      <w:r>
        <w:t>xxxxxxxxxxxxxxxxxxx</w:t>
      </w:r>
      <w:proofErr w:type="spellEnd"/>
    </w:p>
    <w:p w14:paraId="38ABE69A" w14:textId="71342A3C" w:rsidR="00C21C69" w:rsidRDefault="00C21C69" w:rsidP="001F03C4">
      <w:pPr>
        <w:pStyle w:val="3"/>
        <w:spacing w:line="415" w:lineRule="auto"/>
        <w:jc w:val="left"/>
      </w:pPr>
      <w:bookmarkStart w:id="8" w:name="_Toc77971640"/>
      <w:bookmarkStart w:id="9" w:name="_Toc77972911"/>
      <w:r>
        <w:rPr>
          <w:rFonts w:hint="eastAsia"/>
        </w:rPr>
        <w:t>子项3</w:t>
      </w:r>
      <w:bookmarkEnd w:id="8"/>
      <w:bookmarkEnd w:id="9"/>
    </w:p>
    <w:p w14:paraId="7776EF4F" w14:textId="40BD874A" w:rsidR="00033A7D" w:rsidRDefault="00C21C69" w:rsidP="001F03C4">
      <w:pPr>
        <w:ind w:firstLineChars="200" w:firstLine="420"/>
        <w:jc w:val="left"/>
      </w:pPr>
      <w:r>
        <w:rPr>
          <w:rFonts w:hint="eastAsia"/>
        </w:rPr>
        <w:t>子项3</w:t>
      </w:r>
      <w:r w:rsidR="00033A7D">
        <w:rPr>
          <w:rFonts w:hint="eastAsia"/>
        </w:rPr>
        <w:t>子项zzzxzzxzzxzxzxzxzxzxzxzxzxzxzxzxzxzxzzxzzxzxzxzxzxzxzxxzxzzxwqeqwdas</w:t>
      </w:r>
      <w:r w:rsidR="00B90999">
        <w:rPr>
          <w:rFonts w:hint="eastAsia"/>
        </w:rPr>
        <w:t>达到同其他的</w:t>
      </w:r>
    </w:p>
    <w:p w14:paraId="2734409E" w14:textId="0859E7D8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7C1FF765" w14:textId="7DE3B5DA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</w:t>
      </w:r>
      <w:proofErr w:type="spellEnd"/>
    </w:p>
    <w:p w14:paraId="23C46ECC" w14:textId="4F32B6D0" w:rsidR="00C21C69" w:rsidRDefault="006F27FA" w:rsidP="001F03C4">
      <w:pPr>
        <w:ind w:firstLineChars="200" w:firstLine="420"/>
        <w:jc w:val="left"/>
      </w:pPr>
      <w:r>
        <w:t>X</w:t>
      </w:r>
    </w:p>
    <w:p w14:paraId="72275679" w14:textId="7653D46A" w:rsidR="006F27FA" w:rsidRPr="00C21C69" w:rsidRDefault="006F27FA" w:rsidP="001F03C4">
      <w:pPr>
        <w:ind w:firstLineChars="200" w:firstLine="420"/>
        <w:jc w:val="left"/>
        <w:rPr>
          <w:rFonts w:hint="eastAsia"/>
        </w:rPr>
      </w:pPr>
      <w:r>
        <w:t>Zixiang3</w:t>
      </w:r>
      <w:bookmarkStart w:id="10" w:name="_GoBack"/>
      <w:bookmarkEnd w:id="10"/>
    </w:p>
    <w:p w14:paraId="1C82593C" w14:textId="6E3C3FBC" w:rsidR="00C21C69" w:rsidRDefault="00C21C69" w:rsidP="00033A7D">
      <w:pPr>
        <w:pStyle w:val="3"/>
        <w:jc w:val="left"/>
      </w:pPr>
      <w:bookmarkStart w:id="11" w:name="_Toc77971641"/>
      <w:bookmarkStart w:id="12" w:name="_Toc77972912"/>
      <w:r>
        <w:rPr>
          <w:rFonts w:hint="eastAsia"/>
        </w:rPr>
        <w:t>子项4</w:t>
      </w:r>
      <w:bookmarkEnd w:id="11"/>
      <w:bookmarkEnd w:id="12"/>
    </w:p>
    <w:p w14:paraId="759579F8" w14:textId="0FAAA69A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子项4xxx</w:t>
      </w:r>
    </w:p>
    <w:p w14:paraId="20C6211D" w14:textId="22305D4E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44</w:t>
      </w:r>
    </w:p>
    <w:p w14:paraId="34784949" w14:textId="543FA8B7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4</w:t>
      </w:r>
    </w:p>
    <w:p w14:paraId="293844BB" w14:textId="6EB18203" w:rsidR="006F27FA" w:rsidRDefault="006F27FA" w:rsidP="001F03C4">
      <w:pPr>
        <w:ind w:firstLineChars="200" w:firstLine="420"/>
        <w:jc w:val="left"/>
      </w:pPr>
    </w:p>
    <w:p w14:paraId="2AD5A341" w14:textId="65844958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z</w:t>
      </w:r>
    </w:p>
    <w:p w14:paraId="1EFE92DB" w14:textId="4B914988" w:rsidR="006F27FA" w:rsidRPr="00C21C69" w:rsidRDefault="006F27FA" w:rsidP="001F03C4">
      <w:pPr>
        <w:ind w:firstLineChars="200" w:firstLine="420"/>
        <w:jc w:val="left"/>
        <w:rPr>
          <w:rFonts w:hint="eastAsia"/>
        </w:rPr>
      </w:pPr>
      <w:proofErr w:type="spellStart"/>
      <w:r>
        <w:rPr>
          <w:rFonts w:hint="eastAsia"/>
        </w:rPr>
        <w:t>z</w:t>
      </w:r>
      <w:r>
        <w:t>ixiang</w:t>
      </w:r>
      <w:proofErr w:type="spellEnd"/>
    </w:p>
    <w:p w14:paraId="701091D2" w14:textId="46B7208C" w:rsidR="00C21C69" w:rsidRDefault="00C21C69" w:rsidP="00033A7D">
      <w:pPr>
        <w:jc w:val="left"/>
      </w:pPr>
    </w:p>
    <w:p w14:paraId="32D001DB" w14:textId="77777777" w:rsidR="00C21C69" w:rsidRPr="00C21C69" w:rsidRDefault="00C21C69" w:rsidP="001F03C4">
      <w:pPr>
        <w:ind w:firstLineChars="200" w:firstLine="420"/>
        <w:jc w:val="left"/>
      </w:pPr>
    </w:p>
    <w:sectPr w:rsidR="00C21C69" w:rsidRPr="00C21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E899" w14:textId="77777777" w:rsidR="00AE69EB" w:rsidRDefault="00AE69EB" w:rsidP="006F27FA">
      <w:r>
        <w:separator/>
      </w:r>
    </w:p>
  </w:endnote>
  <w:endnote w:type="continuationSeparator" w:id="0">
    <w:p w14:paraId="0E99FDE8" w14:textId="77777777" w:rsidR="00AE69EB" w:rsidRDefault="00AE69EB" w:rsidP="006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BCD0" w14:textId="77777777" w:rsidR="00AE69EB" w:rsidRDefault="00AE69EB" w:rsidP="006F27FA">
      <w:r>
        <w:separator/>
      </w:r>
    </w:p>
  </w:footnote>
  <w:footnote w:type="continuationSeparator" w:id="0">
    <w:p w14:paraId="444F052B" w14:textId="77777777" w:rsidR="00AE69EB" w:rsidRDefault="00AE69EB" w:rsidP="006F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E7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C"/>
    <w:rsid w:val="00033A7D"/>
    <w:rsid w:val="001F03C4"/>
    <w:rsid w:val="002A534C"/>
    <w:rsid w:val="00383AFA"/>
    <w:rsid w:val="00517420"/>
    <w:rsid w:val="00671C92"/>
    <w:rsid w:val="006F27FA"/>
    <w:rsid w:val="00761E7C"/>
    <w:rsid w:val="009C6FB7"/>
    <w:rsid w:val="00A408C9"/>
    <w:rsid w:val="00AE69EB"/>
    <w:rsid w:val="00B90999"/>
    <w:rsid w:val="00C21C69"/>
    <w:rsid w:val="00E31046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76D"/>
  <w15:chartTrackingRefBased/>
  <w15:docId w15:val="{F129018F-2690-4774-B3CE-48EDB4C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C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4D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21C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C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9"/>
  </w:style>
  <w:style w:type="paragraph" w:styleId="TOC2">
    <w:name w:val="toc 2"/>
    <w:basedOn w:val="a"/>
    <w:next w:val="a"/>
    <w:autoRedefine/>
    <w:uiPriority w:val="39"/>
    <w:unhideWhenUsed/>
    <w:rsid w:val="00C21C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9"/>
    <w:pPr>
      <w:ind w:leftChars="400" w:left="840"/>
    </w:pPr>
  </w:style>
  <w:style w:type="character" w:styleId="a3">
    <w:name w:val="Hyperlink"/>
    <w:basedOn w:val="a0"/>
    <w:uiPriority w:val="99"/>
    <w:unhideWhenUsed/>
    <w:rsid w:val="00C21C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1C69"/>
    <w:rPr>
      <w:sz w:val="18"/>
      <w:szCs w:val="18"/>
    </w:rPr>
  </w:style>
  <w:style w:type="paragraph" w:styleId="a6">
    <w:name w:val="List Paragraph"/>
    <w:basedOn w:val="a"/>
    <w:uiPriority w:val="34"/>
    <w:qFormat/>
    <w:rsid w:val="00671C92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5174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174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F2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F27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2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F2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B3BA-8B3C-4A30-B08F-E8FB788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j</dc:creator>
  <cp:keywords/>
  <dc:description/>
  <cp:lastModifiedBy>xu zj</cp:lastModifiedBy>
  <cp:revision>8</cp:revision>
  <dcterms:created xsi:type="dcterms:W3CDTF">2021-07-23T14:03:00Z</dcterms:created>
  <dcterms:modified xsi:type="dcterms:W3CDTF">2021-07-26T11:18:00Z</dcterms:modified>
</cp:coreProperties>
</file>